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15D3303A" w:rsidR="00EE5587" w:rsidRPr="00EE558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системы по лабораторному проек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72F35E7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4092911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6C0ECE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C0E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6C0ECE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783987A4" w14:textId="77777777" w:rsidR="006C0ECE" w:rsidRPr="006C0ECE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91940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0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15A0E1" w14:textId="77777777" w:rsidR="006C0ECE" w:rsidRPr="006C0ECE" w:rsidRDefault="0085233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1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1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C9ACC9" w14:textId="77777777" w:rsidR="006C0ECE" w:rsidRPr="006C0ECE" w:rsidRDefault="0085233F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2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2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F654B7" w14:textId="77777777" w:rsidR="006C0ECE" w:rsidRPr="006C0ECE" w:rsidRDefault="0085233F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3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3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1CC513" w14:textId="77777777" w:rsidR="006C0ECE" w:rsidRPr="006C0ECE" w:rsidRDefault="0085233F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4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4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C14684" w14:textId="77777777" w:rsidR="006C0ECE" w:rsidRPr="006C0ECE" w:rsidRDefault="0085233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5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5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BAFCE9" w14:textId="77777777" w:rsidR="006C0ECE" w:rsidRPr="006C0ECE" w:rsidRDefault="0085233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6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6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55102" w14:textId="77777777" w:rsidR="006C0ECE" w:rsidRPr="006C0ECE" w:rsidRDefault="0085233F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7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7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8195D0" w14:textId="77777777" w:rsidR="006C0ECE" w:rsidRPr="006C0ECE" w:rsidRDefault="0085233F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8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8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D2F78" w14:textId="77777777" w:rsidR="006C0ECE" w:rsidRPr="006C0ECE" w:rsidRDefault="0085233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9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9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F2DF72" w14:textId="77777777" w:rsidR="006C0ECE" w:rsidRPr="006C0ECE" w:rsidRDefault="0085233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50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50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0E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491940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91941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491942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491943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44C1C28A" w:rsidR="00FF4915" w:rsidRPr="00ED786F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ED7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D7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8EB614" w14:textId="77777777" w:rsidR="00ED786F" w:rsidRDefault="00ED786F" w:rsidP="00B448BF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D786F" w:rsidSect="00FB327F">
          <w:footerReference w:type="first" r:id="rId13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CA45056" w14:textId="58510737" w:rsidR="00E849BC" w:rsidRPr="00B448BF" w:rsidRDefault="00E849BC" w:rsidP="00B448B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 w:rsidRPr="00B448B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Pr="00B448BF" w:rsidRDefault="00672BE0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5400A9" w14:textId="77777777" w:rsidR="00672BE0" w:rsidRPr="00B448BF" w:rsidRDefault="00672BE0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B448B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B448B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13ECE829" w14:textId="77777777" w:rsidR="00ED786F" w:rsidRDefault="00ED786F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D786F" w:rsidSect="00ED786F">
          <w:pgSz w:w="11906" w:h="16838"/>
          <w:pgMar w:top="1134" w:right="851" w:bottom="1134" w:left="1701" w:header="709" w:footer="709" w:gutter="0"/>
          <w:pgNumType w:start="10"/>
          <w:cols w:space="708"/>
          <w:titlePg/>
          <w:docGrid w:linePitch="360"/>
        </w:sectPr>
      </w:pPr>
    </w:p>
    <w:p w14:paraId="65537866" w14:textId="7A07AFB7" w:rsidR="00E849BC" w:rsidRPr="008630CB" w:rsidRDefault="00ED786F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003DA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ние таблицы 1</w:t>
      </w:r>
      <w:r w:rsidR="00993774" w:rsidRPr="008630C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3577FC3E" w14:textId="77777777" w:rsidR="00ED786F" w:rsidRDefault="00ED786F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D786F" w:rsidSect="00ED786F">
          <w:pgSz w:w="11906" w:h="16838"/>
          <w:pgMar w:top="1134" w:right="851" w:bottom="1134" w:left="1701" w:header="709" w:footer="709" w:gutter="0"/>
          <w:pgNumType w:start="11"/>
          <w:cols w:space="708"/>
          <w:titlePg/>
          <w:docGrid w:linePitch="360"/>
        </w:sectPr>
      </w:pPr>
    </w:p>
    <w:p w14:paraId="411C404F" w14:textId="5FE37E7A" w:rsidR="0036739B" w:rsidRPr="008630CB" w:rsidRDefault="000F68F7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 w:rsidRPr="008630C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8630CB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</w:t>
            </w:r>
            <w:r w:rsidRPr="008630CB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69BE773D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91944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491945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902" w14:textId="25D2C90C" w:rsidR="00380095" w:rsidRPr="00D14B25" w:rsidRDefault="00B54794" w:rsidP="00B805FD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  <w:r w:rsidR="00B805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91946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4491947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ED786F">
          <w:pgSz w:w="11906" w:h="16838"/>
          <w:pgMar w:top="1134" w:right="851" w:bottom="1134" w:left="1701" w:header="709" w:footer="709" w:gutter="0"/>
          <w:pgNumType w:start="12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1FA51A10" w14:textId="1923C317" w:rsidR="003A7C68" w:rsidRDefault="00AD1802" w:rsidP="003A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 w:rsidR="003A7C68">
        <w:rPr>
          <w:rFonts w:ascii="Times New Roman" w:hAnsi="Times New Roman" w:cs="Times New Roman"/>
          <w:sz w:val="28"/>
          <w:szCs w:val="28"/>
        </w:rPr>
        <w:t>.</w:t>
      </w:r>
    </w:p>
    <w:p w14:paraId="383E15F5" w14:textId="77777777" w:rsidR="000D0840" w:rsidRDefault="000D0840" w:rsidP="003A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D0840" w:rsidSect="00C268F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2A7B2D6" w14:textId="641B9BC0" w:rsidR="00A17FFB" w:rsidRDefault="0060587F" w:rsidP="003A7C68">
      <w:pPr>
        <w:pStyle w:val="20"/>
        <w:numPr>
          <w:ilvl w:val="1"/>
          <w:numId w:val="32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4491948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Start w:id="9" w:name="_GoBack"/>
      <w:bookmarkEnd w:id="8"/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91949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491950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7241CF2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767602F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30E45E76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0255097D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6E9C997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77EB5470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2FA07" w14:textId="77777777" w:rsidR="0085233F" w:rsidRDefault="0085233F" w:rsidP="001873FA">
      <w:pPr>
        <w:spacing w:after="0" w:line="240" w:lineRule="auto"/>
      </w:pPr>
      <w:r>
        <w:separator/>
      </w:r>
    </w:p>
  </w:endnote>
  <w:endnote w:type="continuationSeparator" w:id="0">
    <w:p w14:paraId="417C31CB" w14:textId="77777777" w:rsidR="0085233F" w:rsidRDefault="0085233F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A7C6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7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84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0BD1E" w14:textId="77777777" w:rsidR="0085233F" w:rsidRDefault="0085233F" w:rsidP="001873FA">
      <w:pPr>
        <w:spacing w:after="0" w:line="240" w:lineRule="auto"/>
      </w:pPr>
      <w:r>
        <w:separator/>
      </w:r>
    </w:p>
  </w:footnote>
  <w:footnote w:type="continuationSeparator" w:id="0">
    <w:p w14:paraId="4B0DB730" w14:textId="77777777" w:rsidR="0085233F" w:rsidRDefault="0085233F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24992"/>
    <w:multiLevelType w:val="multilevel"/>
    <w:tmpl w:val="3EE0665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5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3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6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9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7"/>
  </w:num>
  <w:num w:numId="9">
    <w:abstractNumId w:val="17"/>
  </w:num>
  <w:num w:numId="10">
    <w:abstractNumId w:val="14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28"/>
  </w:num>
  <w:num w:numId="16">
    <w:abstractNumId w:val="19"/>
  </w:num>
  <w:num w:numId="17">
    <w:abstractNumId w:val="21"/>
  </w:num>
  <w:num w:numId="18">
    <w:abstractNumId w:val="3"/>
  </w:num>
  <w:num w:numId="19">
    <w:abstractNumId w:val="24"/>
  </w:num>
  <w:num w:numId="20">
    <w:abstractNumId w:val="16"/>
  </w:num>
  <w:num w:numId="21">
    <w:abstractNumId w:val="6"/>
  </w:num>
  <w:num w:numId="22">
    <w:abstractNumId w:val="8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9"/>
  </w:num>
  <w:num w:numId="28">
    <w:abstractNumId w:val="26"/>
  </w:num>
  <w:num w:numId="29">
    <w:abstractNumId w:val="10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0840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A7C68"/>
    <w:rsid w:val="003B1A91"/>
    <w:rsid w:val="003B7DD4"/>
    <w:rsid w:val="003C4A63"/>
    <w:rsid w:val="003C5D7A"/>
    <w:rsid w:val="003C7C38"/>
    <w:rsid w:val="003D2239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1D57"/>
    <w:rsid w:val="006550FD"/>
    <w:rsid w:val="00672908"/>
    <w:rsid w:val="00672BE0"/>
    <w:rsid w:val="00680A12"/>
    <w:rsid w:val="00684392"/>
    <w:rsid w:val="00684616"/>
    <w:rsid w:val="00685A0C"/>
    <w:rsid w:val="00686746"/>
    <w:rsid w:val="006946F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5233F"/>
    <w:rsid w:val="00861ADC"/>
    <w:rsid w:val="00862BCB"/>
    <w:rsid w:val="008630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31E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448BF"/>
    <w:rsid w:val="00B51141"/>
    <w:rsid w:val="00B52DF5"/>
    <w:rsid w:val="00B54794"/>
    <w:rsid w:val="00B5692C"/>
    <w:rsid w:val="00B654FF"/>
    <w:rsid w:val="00B74F93"/>
    <w:rsid w:val="00B805FD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81D"/>
    <w:rsid w:val="00C61129"/>
    <w:rsid w:val="00C71932"/>
    <w:rsid w:val="00C764A1"/>
    <w:rsid w:val="00C84FE2"/>
    <w:rsid w:val="00C8712F"/>
    <w:rsid w:val="00C91054"/>
    <w:rsid w:val="00CA1D1E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D786F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5EB1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D8D3-D077-461E-814E-47FC1C7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3934</Words>
  <Characters>2242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8</cp:revision>
  <dcterms:created xsi:type="dcterms:W3CDTF">2022-09-18T11:53:00Z</dcterms:created>
  <dcterms:modified xsi:type="dcterms:W3CDTF">2022-09-19T08:20:00Z</dcterms:modified>
</cp:coreProperties>
</file>